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go Preferences for U.S.-Flag Shipping: Background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go Preferences for U.S.-Flag Shipping: 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9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Cargo Preferences for U.S.-Flag Shipping: 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